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95CE5" w:rsidRPr="00674892" w:rsidTr="0035665D">
              <w:trPr>
                <w:cantSplit/>
                <w:trHeight w:val="184"/>
              </w:trPr>
              <w:tc>
                <w:tcPr>
                  <w:tcW w:w="2599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val="en-US"/>
                    </w:rPr>
                    <w:drawing>
                      <wp:inline distT="0" distB="0" distL="0" distR="0" wp14:anchorId="7C816F8D" wp14:editId="0CA1678A">
                        <wp:extent cx="890693" cy="1009227"/>
                        <wp:effectExtent l="0" t="0" r="508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95CE5" w:rsidRPr="00674892" w:rsidTr="0035665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95CE5" w:rsidRPr="00674892" w:rsidTr="0035665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D95CE5" w:rsidRPr="00674892" w:rsidRDefault="00D95CE5" w:rsidP="0035665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D95CE5" w:rsidRPr="00674892" w:rsidRDefault="00D95CE5" w:rsidP="0035665D">
            <w:pPr>
              <w:widowControl w:val="0"/>
              <w:spacing w:before="120" w:after="0" w:line="240" w:lineRule="auto"/>
              <w:ind w:hanging="27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ычислительной техники</w:t>
            </w: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100"/>
        <w:gridCol w:w="3345"/>
      </w:tblGrid>
      <w:tr w:rsidR="00D95CE5" w:rsidRPr="00674892" w:rsidTr="0035665D">
        <w:tc>
          <w:tcPr>
            <w:tcW w:w="5000" w:type="pct"/>
            <w:gridSpan w:val="2"/>
          </w:tcPr>
          <w:p w:rsidR="00D95CE5" w:rsidRPr="005C39BE" w:rsidRDefault="00D95CE5" w:rsidP="005C39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C39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D95CE5" w:rsidRPr="00674892" w:rsidRDefault="00D95CE5" w:rsidP="005C39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5C39B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нфигурационные языки программирования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FE776D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44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0-21</w:t>
            </w: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 И.А.</w:t>
            </w: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744A78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95CE5" w:rsidRPr="00674892" w:rsidTr="0035665D">
        <w:tc>
          <w:tcPr>
            <w:tcW w:w="3510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E5" w:rsidRPr="00043255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D95CE5" w:rsidRDefault="00D95CE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CE5" w:rsidRDefault="00D95CE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E81" w:rsidRPr="00B32A2D" w:rsidRDefault="00B32A2D" w:rsidP="00B32A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32A2D" w:rsidRDefault="00B32A2D" w:rsidP="005C3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5C39BE">
        <w:rPr>
          <w:rFonts w:ascii="Times New Roman" w:hAnsi="Times New Roman" w:cs="Times New Roman"/>
          <w:sz w:val="28"/>
          <w:szCs w:val="28"/>
        </w:rPr>
        <w:t xml:space="preserve">был изучен </w:t>
      </w:r>
      <w:proofErr w:type="spellStart"/>
      <w:r w:rsidR="005C39BE">
        <w:rPr>
          <w:rFonts w:ascii="Times New Roman" w:hAnsi="Times New Roman" w:cs="Times New Roman"/>
          <w:sz w:val="28"/>
          <w:szCs w:val="28"/>
          <w:lang w:val="en-US"/>
        </w:rPr>
        <w:t>Jsonnet</w:t>
      </w:r>
      <w:proofErr w:type="spellEnd"/>
      <w:r w:rsidR="005C39BE">
        <w:rPr>
          <w:rFonts w:ascii="Times New Roman" w:hAnsi="Times New Roman" w:cs="Times New Roman"/>
          <w:sz w:val="28"/>
          <w:szCs w:val="28"/>
        </w:rPr>
        <w:t xml:space="preserve">, при помощи которого реализован требуемый 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. </w:t>
      </w:r>
      <w:r w:rsidR="005C39BE">
        <w:rPr>
          <w:rFonts w:ascii="Times New Roman" w:hAnsi="Times New Roman" w:cs="Times New Roman"/>
          <w:sz w:val="28"/>
          <w:szCs w:val="28"/>
        </w:rPr>
        <w:t xml:space="preserve">Также был использован принцип 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 (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="005C39BE" w:rsidRPr="005C39BE">
        <w:rPr>
          <w:rFonts w:ascii="Times New Roman" w:hAnsi="Times New Roman" w:cs="Times New Roman"/>
          <w:sz w:val="28"/>
          <w:szCs w:val="28"/>
        </w:rPr>
        <w:t>’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 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 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) </w:t>
      </w:r>
      <w:r w:rsidR="005C39BE">
        <w:rPr>
          <w:rFonts w:ascii="Times New Roman" w:hAnsi="Times New Roman" w:cs="Times New Roman"/>
          <w:sz w:val="28"/>
          <w:szCs w:val="28"/>
        </w:rPr>
        <w:t xml:space="preserve">– создан класс студента для добавления в список, а также был использован </w:t>
      </w:r>
      <w:r w:rsidR="005C39BE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5C39BE" w:rsidRPr="005C39BE">
        <w:rPr>
          <w:rFonts w:ascii="Times New Roman" w:hAnsi="Times New Roman" w:cs="Times New Roman"/>
          <w:sz w:val="28"/>
          <w:szCs w:val="28"/>
        </w:rPr>
        <w:t xml:space="preserve"> </w:t>
      </w:r>
      <w:r w:rsidR="005C39BE">
        <w:rPr>
          <w:rFonts w:ascii="Times New Roman" w:hAnsi="Times New Roman" w:cs="Times New Roman"/>
          <w:sz w:val="28"/>
          <w:szCs w:val="28"/>
        </w:rPr>
        <w:t>для перебора всех значений в заданном диапазоне.</w:t>
      </w:r>
    </w:p>
    <w:p w:rsidR="005C39BE" w:rsidRDefault="005C39BE" w:rsidP="005C3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1482" cy="4544059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9BE" w:rsidRPr="005C39BE" w:rsidRDefault="005C39BE" w:rsidP="005C3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40386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2D" w:rsidRPr="00B32A2D" w:rsidRDefault="00B32A2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– демонстрация решения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5.2pt;width:31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" stroked="f">
                <v:textbox style="mso-fit-shape-to-text:t">
                  <w:txbxContent>
                    <w:p w:rsidR="00B32A2D" w:rsidRPr="00B32A2D" w:rsidRDefault="00B32A2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>Рисунок 1 – демонстрация решения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A2D" w:rsidRP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9BE" w:rsidRDefault="005C39BE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5DE1" w:rsidRDefault="005C39BE" w:rsidP="000C5DE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9BE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0C5DE1" w:rsidRPr="000C5DE1" w:rsidRDefault="000C5DE1" w:rsidP="000C5DE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DE1">
        <w:rPr>
          <w:rFonts w:ascii="Times New Roman" w:hAnsi="Times New Roman" w:cs="Times New Roman"/>
          <w:sz w:val="28"/>
          <w:szCs w:val="28"/>
        </w:rPr>
        <w:t xml:space="preserve">Для выполнения задания был изу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all</w:t>
      </w:r>
      <w:proofErr w:type="spellEnd"/>
      <w:r w:rsidRPr="000C5DE1">
        <w:rPr>
          <w:rFonts w:ascii="Times New Roman" w:hAnsi="Times New Roman" w:cs="Times New Roman"/>
          <w:sz w:val="28"/>
          <w:szCs w:val="28"/>
        </w:rPr>
        <w:t xml:space="preserve">, при помощи которого реализован требуемый 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C5DE1">
        <w:rPr>
          <w:rFonts w:ascii="Times New Roman" w:hAnsi="Times New Roman" w:cs="Times New Roman"/>
          <w:sz w:val="28"/>
          <w:szCs w:val="28"/>
        </w:rPr>
        <w:t xml:space="preserve">. Также был использован принцип 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Pr="000C5DE1">
        <w:rPr>
          <w:rFonts w:ascii="Times New Roman" w:hAnsi="Times New Roman" w:cs="Times New Roman"/>
          <w:sz w:val="28"/>
          <w:szCs w:val="28"/>
        </w:rPr>
        <w:t xml:space="preserve"> (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0C5DE1">
        <w:rPr>
          <w:rFonts w:ascii="Times New Roman" w:hAnsi="Times New Roman" w:cs="Times New Roman"/>
          <w:sz w:val="28"/>
          <w:szCs w:val="28"/>
        </w:rPr>
        <w:t>’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5DE1">
        <w:rPr>
          <w:rFonts w:ascii="Times New Roman" w:hAnsi="Times New Roman" w:cs="Times New Roman"/>
          <w:sz w:val="28"/>
          <w:szCs w:val="28"/>
        </w:rPr>
        <w:t xml:space="preserve"> 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0C5DE1">
        <w:rPr>
          <w:rFonts w:ascii="Times New Roman" w:hAnsi="Times New Roman" w:cs="Times New Roman"/>
          <w:sz w:val="28"/>
          <w:szCs w:val="28"/>
        </w:rPr>
        <w:t xml:space="preserve"> </w:t>
      </w:r>
      <w:r w:rsidRPr="000C5DE1"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2A2D" w:rsidRPr="00B32A2D" w:rsidRDefault="00B32A2D" w:rsidP="00B32A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sz w:val="28"/>
          <w:szCs w:val="28"/>
        </w:rPr>
        <w:t>Результат работы виден на рисунке 2.</w:t>
      </w:r>
    </w:p>
    <w:p w:rsidR="00B32A2D" w:rsidRDefault="000C5DE1" w:rsidP="000B3EC4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0C5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89962" wp14:editId="336453DB">
            <wp:extent cx="6153785" cy="640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E1" w:rsidRDefault="000C5DE1" w:rsidP="00B32A2D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800F0" wp14:editId="0C090149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403860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2D" w:rsidRPr="00B32A2D" w:rsidRDefault="00B32A2D" w:rsidP="000C5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емонстрац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800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.35pt;width:31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" filled="f" stroked="f">
                <v:textbox style="mso-fit-shape-to-text:t">
                  <w:txbxContent>
                    <w:p w:rsidR="00B32A2D" w:rsidRPr="00B32A2D" w:rsidRDefault="00B32A2D" w:rsidP="000C5D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емонстрация реш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ада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32A2D" w:rsidRDefault="00B32A2D" w:rsidP="000C5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3EC6" w:rsidRDefault="003B3EC6" w:rsidP="00194CF5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064970" w:rsidRPr="00064970" w:rsidRDefault="00064970" w:rsidP="003B3EC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изучена но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BN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два варианта решения: первый – более общий, второй, говоря современным языком,</w:t>
      </w:r>
      <w:r w:rsidR="005A677F">
        <w:rPr>
          <w:rFonts w:ascii="Times New Roman" w:hAnsi="Times New Roman" w:cs="Times New Roman"/>
          <w:sz w:val="28"/>
          <w:szCs w:val="28"/>
        </w:rPr>
        <w:t xml:space="preserve"> написанный </w:t>
      </w:r>
      <w:proofErr w:type="spellStart"/>
      <w:r w:rsidR="005A677F">
        <w:rPr>
          <w:rFonts w:ascii="Times New Roman" w:hAnsi="Times New Roman" w:cs="Times New Roman"/>
          <w:sz w:val="28"/>
          <w:szCs w:val="28"/>
        </w:rPr>
        <w:t>хардк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B32A2D" w:rsidRPr="00064970" w:rsidRDefault="005A677F" w:rsidP="0006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7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A6E04" wp14:editId="4A6B5A9B">
            <wp:extent cx="1810003" cy="132416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970"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E8D91E" wp14:editId="7EDE0CEA">
                <wp:simplePos x="0" y="0"/>
                <wp:positionH relativeFrom="margin">
                  <wp:align>center</wp:align>
                </wp:positionH>
                <wp:positionV relativeFrom="paragraph">
                  <wp:posOffset>1646555</wp:posOffset>
                </wp:positionV>
                <wp:extent cx="445452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F5" w:rsidRPr="00194CF5" w:rsidRDefault="00194CF5" w:rsidP="00064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0649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ый вариант решения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8D91E" id="_x0000_s1028" type="#_x0000_t202" style="position:absolute;left:0;text-align:left;margin-left:0;margin-top:129.65pt;width:350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" filled="f" stroked="f">
                <v:textbox style="mso-fit-shape-to-text:t">
                  <w:txbxContent>
                    <w:p w:rsidR="00194CF5" w:rsidRPr="00194CF5" w:rsidRDefault="00194CF5" w:rsidP="000649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064970">
                        <w:rPr>
                          <w:rFonts w:ascii="Times New Roman" w:hAnsi="Times New Roman" w:cs="Times New Roman"/>
                          <w:sz w:val="28"/>
                        </w:rPr>
                        <w:t>первый вариант решения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CF5" w:rsidRDefault="00194CF5" w:rsidP="00194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70" w:rsidRDefault="00312AEE" w:rsidP="005A677F">
      <w:pPr>
        <w:tabs>
          <w:tab w:val="left" w:pos="3157"/>
        </w:tabs>
        <w:spacing w:line="360" w:lineRule="auto"/>
        <w:ind w:left="720" w:firstLine="706"/>
        <w:rPr>
          <w:rFonts w:ascii="Times New Roman" w:hAnsi="Times New Roman" w:cs="Times New Roman"/>
          <w:sz w:val="28"/>
          <w:szCs w:val="28"/>
        </w:rPr>
      </w:pPr>
      <w:r w:rsidRPr="0031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4780B" wp14:editId="4565CC4D">
            <wp:extent cx="4505954" cy="95263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70" w:rsidRPr="00064970" w:rsidRDefault="005A677F" w:rsidP="00064970">
      <w:pPr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E562BD" wp14:editId="6A09BD9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454525" cy="140462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7F" w:rsidRPr="00194CF5" w:rsidRDefault="005A677F" w:rsidP="005A6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тор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ариант решения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62BD" id="_x0000_s1029" type="#_x0000_t202" style="position:absolute;margin-left:0;margin-top:.3pt;width:350.7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" filled="f" stroked="f">
                <v:textbox style="mso-fit-shape-to-text:t">
                  <w:txbxContent>
                    <w:p w:rsidR="005A677F" w:rsidRPr="00194CF5" w:rsidRDefault="005A677F" w:rsidP="005A677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тор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ариант решения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970" w:rsidRPr="00064970" w:rsidRDefault="00064970" w:rsidP="00064970">
      <w:pPr>
        <w:rPr>
          <w:rFonts w:ascii="Times New Roman" w:hAnsi="Times New Roman" w:cs="Times New Roman"/>
          <w:sz w:val="28"/>
          <w:szCs w:val="28"/>
        </w:rPr>
      </w:pPr>
    </w:p>
    <w:p w:rsidR="00064970" w:rsidRPr="00064970" w:rsidRDefault="00064970" w:rsidP="00064970">
      <w:pPr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rPr>
          <w:rFonts w:ascii="Times New Roman" w:hAnsi="Times New Roman" w:cs="Times New Roman"/>
          <w:sz w:val="28"/>
          <w:szCs w:val="28"/>
        </w:rPr>
      </w:pPr>
    </w:p>
    <w:p w:rsidR="003B3EC6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064970" w:rsidRDefault="00064970" w:rsidP="00064970">
      <w:pPr>
        <w:pStyle w:val="a3"/>
        <w:numPr>
          <w:ilvl w:val="0"/>
          <w:numId w:val="2"/>
        </w:num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064970"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</w:p>
    <w:p w:rsidR="00064970" w:rsidRPr="00312AEE" w:rsidRDefault="00312AEE" w:rsidP="00312AEE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312A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4970">
        <w:rPr>
          <w:rFonts w:ascii="Times New Roman" w:hAnsi="Times New Roman" w:cs="Times New Roman"/>
          <w:sz w:val="28"/>
          <w:szCs w:val="28"/>
        </w:rPr>
        <w:t>Грамматика для расстановки скобок составлена по правилам: сначала описывается алфавит (у нас могут быть или двойные фигурные, или двойные обычные скобки), затем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вариации построения выражения, а именно вложенность скобок друг в друга.</w:t>
      </w:r>
    </w:p>
    <w:p w:rsidR="00064970" w:rsidRDefault="00312AEE" w:rsidP="00312AEE">
      <w:pPr>
        <w:tabs>
          <w:tab w:val="left" w:pos="2664"/>
        </w:tabs>
        <w:ind w:firstLine="2250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67DD10" wp14:editId="7A98801B">
                <wp:simplePos x="0" y="0"/>
                <wp:positionH relativeFrom="margin">
                  <wp:align>center</wp:align>
                </wp:positionH>
                <wp:positionV relativeFrom="paragraph">
                  <wp:posOffset>1123315</wp:posOffset>
                </wp:positionV>
                <wp:extent cx="4454525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AEE" w:rsidRPr="00194CF5" w:rsidRDefault="00312AEE" w:rsidP="00312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5A67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B32A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5A67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шение задания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7DD10" id="_x0000_s1030" type="#_x0000_t202" style="position:absolute;left:0;text-align:left;margin-left:0;margin-top:88.45pt;width:350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" filled="f" stroked="f">
                <v:textbox style="mso-fit-shape-to-text:t">
                  <w:txbxContent>
                    <w:p w:rsidR="00312AEE" w:rsidRPr="00194CF5" w:rsidRDefault="00312AEE" w:rsidP="00312A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5A677F"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B32A2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5A677F">
                        <w:rPr>
                          <w:rFonts w:ascii="Times New Roman" w:hAnsi="Times New Roman" w:cs="Times New Roman"/>
                          <w:sz w:val="28"/>
                        </w:rPr>
                        <w:t>решение задания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2A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70EC2B" wp14:editId="7E333400">
            <wp:extent cx="2924583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EE" w:rsidRPr="00064970" w:rsidRDefault="00312AEE" w:rsidP="00312AEE">
      <w:pPr>
        <w:tabs>
          <w:tab w:val="left" w:pos="2664"/>
        </w:tabs>
        <w:ind w:firstLine="2250"/>
        <w:rPr>
          <w:rFonts w:ascii="Times New Roman" w:hAnsi="Times New Roman" w:cs="Times New Roman"/>
          <w:sz w:val="28"/>
          <w:szCs w:val="28"/>
        </w:rPr>
      </w:pPr>
    </w:p>
    <w:sectPr w:rsidR="00312AEE" w:rsidRPr="00064970" w:rsidSect="00B32A2D">
      <w:pgSz w:w="12240" w:h="15840"/>
      <w:pgMar w:top="1138" w:right="850" w:bottom="14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73"/>
    <w:multiLevelType w:val="hybridMultilevel"/>
    <w:tmpl w:val="33640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01041"/>
    <w:multiLevelType w:val="hybridMultilevel"/>
    <w:tmpl w:val="A342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3F4D"/>
    <w:multiLevelType w:val="hybridMultilevel"/>
    <w:tmpl w:val="62B2D5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443D78"/>
    <w:multiLevelType w:val="hybridMultilevel"/>
    <w:tmpl w:val="D9FE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6603C"/>
    <w:multiLevelType w:val="hybridMultilevel"/>
    <w:tmpl w:val="56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0156"/>
    <w:multiLevelType w:val="hybridMultilevel"/>
    <w:tmpl w:val="B26EC108"/>
    <w:lvl w:ilvl="0" w:tplc="33B2A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D"/>
    <w:rsid w:val="00064970"/>
    <w:rsid w:val="000B3EC4"/>
    <w:rsid w:val="000C5DE1"/>
    <w:rsid w:val="00194CF5"/>
    <w:rsid w:val="00312AEE"/>
    <w:rsid w:val="003B3EC6"/>
    <w:rsid w:val="0055253D"/>
    <w:rsid w:val="005A677F"/>
    <w:rsid w:val="005C39BE"/>
    <w:rsid w:val="00620D23"/>
    <w:rsid w:val="006E5A41"/>
    <w:rsid w:val="007F28F2"/>
    <w:rsid w:val="00B32A2D"/>
    <w:rsid w:val="00D95CE5"/>
    <w:rsid w:val="00E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883D"/>
  <w15:chartTrackingRefBased/>
  <w15:docId w15:val="{8FA7F8E1-22D8-43AD-9496-7249E4C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6612-C1D0-44DC-A647-8B1B33C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4</cp:revision>
  <dcterms:created xsi:type="dcterms:W3CDTF">2022-10-08T15:56:00Z</dcterms:created>
  <dcterms:modified xsi:type="dcterms:W3CDTF">2022-10-16T13:31:00Z</dcterms:modified>
</cp:coreProperties>
</file>